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DA08" w14:textId="344C1C2A" w:rsidR="006B69AD" w:rsidRPr="00D42D7B" w:rsidRDefault="00B50CD1" w:rsidP="00793C24">
      <w:pPr>
        <w:pStyle w:val="DocumentTitle"/>
        <w:framePr w:wrap="notBeside" w:x="1072" w:y="1675"/>
        <w:rPr>
          <w:rFonts w:asciiTheme="minorHAnsi" w:hAnsiTheme="minorHAnsi" w:cstheme="minorHAnsi"/>
        </w:rPr>
      </w:pPr>
      <w:r w:rsidRPr="00D42D7B">
        <w:rPr>
          <w:rFonts w:asciiTheme="minorHAnsi" w:hAnsiTheme="minorHAnsi" w:cstheme="minorHAnsi"/>
        </w:rPr>
        <w:t xml:space="preserve">EBGL Article </w:t>
      </w:r>
      <w:r w:rsidR="00046F2C" w:rsidRPr="00D42D7B">
        <w:rPr>
          <w:rFonts w:asciiTheme="minorHAnsi" w:hAnsiTheme="minorHAnsi" w:cstheme="minorHAnsi"/>
        </w:rPr>
        <w:t>18</w:t>
      </w:r>
      <w:r w:rsidRPr="00D42D7B">
        <w:rPr>
          <w:rFonts w:asciiTheme="minorHAnsi" w:hAnsiTheme="minorHAnsi" w:cstheme="minorHAnsi"/>
        </w:rPr>
        <w:t xml:space="preserve"> Proposal - Response Prof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CAB9B9" w14:textId="5C26E23A" w:rsidR="00CC42F6" w:rsidRPr="00D42D7B" w:rsidRDefault="00CC42F6" w:rsidP="00CC42F6">
      <w:pPr>
        <w:pStyle w:val="Default"/>
        <w:rPr>
          <w:sz w:val="22"/>
          <w:szCs w:val="22"/>
        </w:rPr>
      </w:pPr>
      <w:r w:rsidRPr="2AE5F825">
        <w:rPr>
          <w:sz w:val="22"/>
          <w:szCs w:val="22"/>
        </w:rPr>
        <w:t xml:space="preserve">NGESO invites responses to this consultation by </w:t>
      </w:r>
      <w:r w:rsidR="00A423BA" w:rsidRPr="2AE5F825">
        <w:rPr>
          <w:b/>
          <w:bCs/>
          <w:sz w:val="22"/>
          <w:szCs w:val="22"/>
        </w:rPr>
        <w:t>17</w:t>
      </w:r>
      <w:r w:rsidR="7EE32DE9" w:rsidRPr="2AE5F825">
        <w:rPr>
          <w:b/>
          <w:bCs/>
          <w:sz w:val="22"/>
          <w:szCs w:val="22"/>
        </w:rPr>
        <w:t xml:space="preserve">:00 </w:t>
      </w:r>
      <w:r w:rsidR="00721B4D" w:rsidRPr="2AE5F825">
        <w:rPr>
          <w:b/>
          <w:bCs/>
          <w:sz w:val="22"/>
          <w:szCs w:val="22"/>
        </w:rPr>
        <w:t xml:space="preserve">Monday </w:t>
      </w:r>
      <w:r w:rsidR="0697445C" w:rsidRPr="2AE5F825">
        <w:rPr>
          <w:b/>
          <w:bCs/>
          <w:sz w:val="22"/>
          <w:szCs w:val="22"/>
        </w:rPr>
        <w:t>13</w:t>
      </w:r>
      <w:r w:rsidR="00721B4D" w:rsidRPr="2AE5F825">
        <w:rPr>
          <w:b/>
          <w:bCs/>
          <w:sz w:val="22"/>
          <w:szCs w:val="22"/>
          <w:vertAlign w:val="superscript"/>
        </w:rPr>
        <w:t>th</w:t>
      </w:r>
      <w:r w:rsidR="00721B4D" w:rsidRPr="2AE5F825">
        <w:rPr>
          <w:b/>
          <w:bCs/>
          <w:sz w:val="22"/>
          <w:szCs w:val="22"/>
        </w:rPr>
        <w:t xml:space="preserve"> September</w:t>
      </w:r>
      <w:r w:rsidR="00B959C9" w:rsidRPr="2AE5F825">
        <w:rPr>
          <w:b/>
          <w:bCs/>
          <w:sz w:val="22"/>
          <w:szCs w:val="22"/>
        </w:rPr>
        <w:t xml:space="preserve"> 2021</w:t>
      </w:r>
      <w:r w:rsidRPr="2AE5F825">
        <w:rPr>
          <w:sz w:val="22"/>
          <w:szCs w:val="22"/>
        </w:rPr>
        <w:t xml:space="preserve">. The responses to the specific consultation questions (below) or any other aspect of this consultation can be provided by completing the following form. </w:t>
      </w:r>
      <w:r w:rsidR="007B091A" w:rsidRPr="2AE5F825">
        <w:rPr>
          <w:sz w:val="22"/>
          <w:szCs w:val="22"/>
        </w:rPr>
        <w:t xml:space="preserve">Please note that responses submitted after this time may not be </w:t>
      </w:r>
      <w:r w:rsidR="00DB4087" w:rsidRPr="2AE5F825">
        <w:rPr>
          <w:sz w:val="22"/>
          <w:szCs w:val="22"/>
        </w:rPr>
        <w:t>counted</w:t>
      </w:r>
      <w:r w:rsidR="00F02E1C" w:rsidRPr="2AE5F825">
        <w:rPr>
          <w:sz w:val="22"/>
          <w:szCs w:val="22"/>
        </w:rPr>
        <w:t>.</w:t>
      </w:r>
    </w:p>
    <w:p w14:paraId="1E3D7B5B" w14:textId="77777777" w:rsidR="00793C24" w:rsidRPr="00D42D7B" w:rsidRDefault="00793C24" w:rsidP="00CC42F6">
      <w:pPr>
        <w:pStyle w:val="Default"/>
        <w:rPr>
          <w:sz w:val="22"/>
          <w:szCs w:val="22"/>
        </w:rPr>
      </w:pPr>
    </w:p>
    <w:p w14:paraId="2A439A91" w14:textId="6ADDAC97" w:rsidR="00CC42F6" w:rsidRPr="00D42D7B" w:rsidRDefault="00CC42F6" w:rsidP="00CC42F6">
      <w:pPr>
        <w:pStyle w:val="Default"/>
        <w:rPr>
          <w:b/>
          <w:bCs/>
          <w:sz w:val="22"/>
          <w:szCs w:val="22"/>
        </w:rPr>
      </w:pPr>
      <w:r w:rsidRPr="00D42D7B">
        <w:rPr>
          <w:sz w:val="22"/>
          <w:szCs w:val="22"/>
        </w:rPr>
        <w:t xml:space="preserve">Please complete this form regarding the proposal titled: </w:t>
      </w:r>
      <w:r w:rsidRPr="00D42D7B">
        <w:rPr>
          <w:b/>
          <w:bCs/>
          <w:sz w:val="22"/>
          <w:szCs w:val="22"/>
        </w:rPr>
        <w:t xml:space="preserve">EBGL Article </w:t>
      </w:r>
      <w:r w:rsidR="00B959C9" w:rsidRPr="00D42D7B">
        <w:rPr>
          <w:b/>
          <w:bCs/>
          <w:sz w:val="22"/>
          <w:szCs w:val="22"/>
        </w:rPr>
        <w:t>18</w:t>
      </w:r>
      <w:r w:rsidR="006E6EB7" w:rsidRPr="00D42D7B">
        <w:rPr>
          <w:b/>
          <w:bCs/>
          <w:sz w:val="22"/>
          <w:szCs w:val="22"/>
        </w:rPr>
        <w:t xml:space="preserve"> Mapping</w:t>
      </w:r>
      <w:r w:rsidRPr="00D42D7B">
        <w:rPr>
          <w:b/>
          <w:bCs/>
          <w:sz w:val="22"/>
          <w:szCs w:val="22"/>
        </w:rPr>
        <w:t xml:space="preserve">: </w:t>
      </w:r>
      <w:r w:rsidR="006E6EB7" w:rsidRPr="00D42D7B">
        <w:rPr>
          <w:b/>
          <w:bCs/>
          <w:sz w:val="22"/>
          <w:szCs w:val="22"/>
        </w:rPr>
        <w:t xml:space="preserve">Short Term Operating Reserve, </w:t>
      </w:r>
      <w:r w:rsidR="00F4349B" w:rsidRPr="00D42D7B">
        <w:rPr>
          <w:b/>
          <w:bCs/>
          <w:sz w:val="22"/>
          <w:szCs w:val="22"/>
        </w:rPr>
        <w:t xml:space="preserve">dated </w:t>
      </w:r>
      <w:r w:rsidR="00721B4D" w:rsidRPr="00D42D7B">
        <w:rPr>
          <w:b/>
          <w:bCs/>
          <w:sz w:val="22"/>
          <w:szCs w:val="22"/>
        </w:rPr>
        <w:t>12</w:t>
      </w:r>
      <w:r w:rsidR="00A2217F" w:rsidRPr="00D42D7B">
        <w:rPr>
          <w:b/>
          <w:bCs/>
          <w:sz w:val="22"/>
          <w:szCs w:val="22"/>
          <w:vertAlign w:val="superscript"/>
        </w:rPr>
        <w:t>th</w:t>
      </w:r>
      <w:r w:rsidR="00A2217F" w:rsidRPr="00D42D7B">
        <w:rPr>
          <w:b/>
          <w:bCs/>
          <w:sz w:val="22"/>
          <w:szCs w:val="22"/>
        </w:rPr>
        <w:t xml:space="preserve"> August 2021</w:t>
      </w:r>
      <w:r w:rsidRPr="00D42D7B">
        <w:rPr>
          <w:bCs/>
          <w:sz w:val="22"/>
          <w:szCs w:val="22"/>
        </w:rPr>
        <w:t xml:space="preserve">. </w:t>
      </w:r>
    </w:p>
    <w:p w14:paraId="699EA925" w14:textId="15E9BC73" w:rsidR="005F079A" w:rsidRPr="00D42D7B" w:rsidRDefault="00CC42F6" w:rsidP="3B03A6FE">
      <w:pPr>
        <w:pStyle w:val="BodyText"/>
        <w:rPr>
          <w:sz w:val="22"/>
          <w:szCs w:val="22"/>
        </w:rPr>
      </w:pPr>
      <w:r w:rsidRPr="00D42D7B">
        <w:rPr>
          <w:rFonts w:ascii="Arial" w:eastAsiaTheme="minorEastAsia" w:hAnsi="Arial" w:cs="Arial"/>
          <w:color w:val="000000"/>
          <w:sz w:val="22"/>
          <w:szCs w:val="22"/>
          <w:lang w:val="en-US"/>
        </w:rPr>
        <w:t>Please return the completed form</w:t>
      </w:r>
      <w:r w:rsidR="00DB4FA6" w:rsidRPr="00D42D7B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(word version)</w:t>
      </w:r>
      <w:r w:rsidRPr="00D42D7B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to</w:t>
      </w:r>
      <w:r w:rsidR="00BB06AA" w:rsidRPr="00D42D7B">
        <w:rPr>
          <w:rFonts w:ascii="Arial" w:eastAsiaTheme="minorEastAsia" w:hAnsi="Arial" w:cs="Arial"/>
          <w:color w:val="000000"/>
          <w:sz w:val="22"/>
          <w:szCs w:val="22"/>
          <w:lang w:val="en-US"/>
        </w:rPr>
        <w:t>:</w:t>
      </w:r>
      <w:r w:rsidRPr="00D42D7B">
        <w:rPr>
          <w:rFonts w:ascii="Arial" w:eastAsiaTheme="minorEastAsia" w:hAnsi="Arial" w:cs="Arial"/>
          <w:color w:val="000000"/>
          <w:sz w:val="22"/>
          <w:szCs w:val="22"/>
          <w:lang w:val="en-US"/>
        </w:rPr>
        <w:t xml:space="preserve"> </w:t>
      </w:r>
      <w:hyperlink r:id="rId11">
        <w:r w:rsidR="759FAE02" w:rsidRPr="00D42D7B">
          <w:rPr>
            <w:rStyle w:val="Hyperlink"/>
            <w:rFonts w:ascii="Arial" w:eastAsia="Arial" w:hAnsi="Arial" w:cs="Arial"/>
            <w:color w:val="FFBF22" w:themeColor="accent6"/>
            <w:sz w:val="22"/>
            <w:szCs w:val="22"/>
          </w:rPr>
          <w:t>box.europeancodes.electricity@nationalgrideso.com</w:t>
        </w:r>
      </w:hyperlink>
    </w:p>
    <w:p w14:paraId="1D82DB30" w14:textId="4C9CD561" w:rsidR="009B7149" w:rsidRDefault="009B7149" w:rsidP="00182640">
      <w:pPr>
        <w:pStyle w:val="Heading2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7BEF" w:rsidRPr="00D42D7B" w14:paraId="2571F32A" w14:textId="77777777" w:rsidTr="0035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D42D7B" w:rsidRDefault="00793C24" w:rsidP="00044829">
            <w:pPr>
              <w:pStyle w:val="Introtext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eastAsia="en-NZ"/>
              </w:rPr>
            </w:pPr>
            <w:r w:rsidRPr="00D42D7B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eastAsia="en-NZ"/>
              </w:rPr>
              <w:t xml:space="preserve">  </w:t>
            </w:r>
            <w:r w:rsidR="00903EC6" w:rsidRPr="00D42D7B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D42D7B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67BEF" w:rsidRPr="00D42D7B" w14:paraId="3AA5EAEC" w14:textId="77777777" w:rsidTr="008C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4443222A" w:rsidR="00903EC6" w:rsidRPr="00D42D7B" w:rsidRDefault="00793C24" w:rsidP="00044829">
            <w:pPr>
              <w:pStyle w:val="Introtext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eastAsia="en-NZ"/>
              </w:rPr>
            </w:pPr>
            <w:r w:rsidRPr="00D42D7B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eastAsia="en-NZ"/>
              </w:rPr>
              <w:t xml:space="preserve">  </w:t>
            </w:r>
            <w:r w:rsidR="00903EC6" w:rsidRPr="00D42D7B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eastAsia="en-NZ"/>
              </w:rPr>
              <w:t>Company Name</w:t>
            </w:r>
          </w:p>
        </w:tc>
        <w:tc>
          <w:tcPr>
            <w:tcW w:w="4868" w:type="dxa"/>
          </w:tcPr>
          <w:p w14:paraId="174E8736" w14:textId="77777777" w:rsidR="00903EC6" w:rsidRPr="00D42D7B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67BEF" w:rsidRPr="00D42D7B" w14:paraId="35544270" w14:textId="77777777" w:rsidTr="008C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167BEF" w:rsidRPr="00D42D7B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D42D7B" w:rsidRDefault="008C004E" w:rsidP="008C004E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en-GB" w:eastAsia="en-NZ"/>
                    </w:rPr>
                  </w:pPr>
                  <w:r w:rsidRPr="00D42D7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D42D7B" w:rsidRDefault="00903EC6" w:rsidP="00044829">
            <w:pPr>
              <w:pStyle w:val="Introtex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NZ"/>
              </w:rPr>
            </w:pPr>
          </w:p>
        </w:tc>
        <w:tc>
          <w:tcPr>
            <w:tcW w:w="4868" w:type="dxa"/>
          </w:tcPr>
          <w:p w14:paraId="45785B52" w14:textId="77777777" w:rsidR="00903EC6" w:rsidRPr="00D42D7B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p w14:paraId="4FABECE9" w14:textId="59A9F1BD" w:rsidR="00010698" w:rsidRDefault="00010698" w:rsidP="00044829">
      <w:pPr>
        <w:pStyle w:val="Introtext"/>
        <w:rPr>
          <w:rStyle w:val="HighlightAccent4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2B57AC" w:rsidRPr="00D42D7B" w14:paraId="6AA8B363" w14:textId="77777777" w:rsidTr="0AE1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54FA4C" w14:textId="77777777" w:rsidR="002B57AC" w:rsidRPr="00D42D7B" w:rsidRDefault="002B57AC" w:rsidP="000E0DD7">
            <w:pPr>
              <w:pStyle w:val="Introtex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</w:pPr>
          </w:p>
        </w:tc>
        <w:tc>
          <w:tcPr>
            <w:tcW w:w="3544" w:type="dxa"/>
          </w:tcPr>
          <w:p w14:paraId="2F1318E4" w14:textId="03020E46" w:rsidR="002B57AC" w:rsidRPr="00D42D7B" w:rsidRDefault="002B57AC" w:rsidP="000E0DD7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</w:pPr>
            <w:r w:rsidRPr="00D42D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  <w:t>STOR</w:t>
            </w:r>
          </w:p>
        </w:tc>
        <w:tc>
          <w:tcPr>
            <w:tcW w:w="5103" w:type="dxa"/>
          </w:tcPr>
          <w:p w14:paraId="0AAEB028" w14:textId="77777777" w:rsidR="002B57AC" w:rsidRPr="00D42D7B" w:rsidRDefault="002B57AC" w:rsidP="000E0DD7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</w:pPr>
          </w:p>
        </w:tc>
      </w:tr>
      <w:tr w:rsidR="00E54C3B" w:rsidRPr="00D42D7B" w14:paraId="38D4554C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885EE5" w14:textId="77777777" w:rsidR="00E54C3B" w:rsidRPr="00D42D7B" w:rsidRDefault="00E54C3B" w:rsidP="000E0DD7">
            <w:pPr>
              <w:pStyle w:val="Introtex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</w:pPr>
            <w:r w:rsidRPr="00D42D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AAD2F04" w14:textId="77777777" w:rsidR="00E54C3B" w:rsidRPr="00D42D7B" w:rsidRDefault="00E54C3B" w:rsidP="0AE127C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</w:pPr>
            <w:r w:rsidRPr="00D42D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30F16C4B" w14:textId="77777777" w:rsidR="00E54C3B" w:rsidRPr="00D42D7B" w:rsidRDefault="00E54C3B" w:rsidP="000E0DD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2D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  <w:t>Response</w:t>
            </w:r>
          </w:p>
        </w:tc>
      </w:tr>
      <w:tr w:rsidR="00E54C3B" w:rsidRPr="00D42D7B" w14:paraId="095CE36D" w14:textId="77777777" w:rsidTr="0AE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A96076C" w14:textId="73E7251B" w:rsidR="00E54C3B" w:rsidRPr="00D42D7B" w:rsidRDefault="002B57AC" w:rsidP="000E0DD7">
            <w:pPr>
              <w:pStyle w:val="Intro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</w:pPr>
            <w:r w:rsidRPr="00D42D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  <w:t>1</w:t>
            </w:r>
            <w:r w:rsidR="00E54C3B" w:rsidRPr="00D42D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78A79485" w14:textId="6C1829D6" w:rsidR="00E54C3B" w:rsidRPr="00D42D7B" w:rsidRDefault="00E54C3B" w:rsidP="000E0DD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54545"/>
                <w:sz w:val="22"/>
                <w:szCs w:val="22"/>
              </w:rPr>
            </w:pPr>
            <w:r w:rsidRPr="00D42D7B"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  <w:lang w:val="en-GB"/>
              </w:rPr>
              <w:t xml:space="preserve">Do you agree with the approach taken for </w:t>
            </w:r>
            <w:r w:rsidR="00A2217F" w:rsidRPr="00D42D7B"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  <w:lang w:val="en-GB"/>
              </w:rPr>
              <w:t xml:space="preserve">changing the </w:t>
            </w:r>
            <w:proofErr w:type="gramStart"/>
            <w:r w:rsidRPr="00D42D7B"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  <w:lang w:val="en-GB"/>
              </w:rPr>
              <w:t>Short Term</w:t>
            </w:r>
            <w:proofErr w:type="gramEnd"/>
            <w:r w:rsidRPr="00D42D7B"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  <w:lang w:val="en-GB"/>
              </w:rPr>
              <w:t xml:space="preserve"> Operating Reserve </w:t>
            </w:r>
            <w:r w:rsidR="00573888" w:rsidRPr="00D42D7B"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  <w:lang w:val="en-GB"/>
              </w:rPr>
              <w:t>algorithm to include over and under-holding and calculate the lowest cost option</w:t>
            </w:r>
            <w:r w:rsidRPr="00D42D7B"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  <w:lang w:val="en-GB"/>
              </w:rPr>
              <w:t>?</w:t>
            </w:r>
            <w:r w:rsidRPr="00D42D7B">
              <w:rPr>
                <w:rStyle w:val="eop"/>
                <w:rFonts w:asciiTheme="minorHAnsi" w:hAnsiTheme="minorHAnsi" w:cstheme="minorHAnsi"/>
                <w:color w:val="454545"/>
                <w:sz w:val="22"/>
                <w:szCs w:val="22"/>
              </w:rPr>
              <w:t> </w:t>
            </w:r>
          </w:p>
          <w:p w14:paraId="4FF9ADCC" w14:textId="020EB290" w:rsidR="00E54C3B" w:rsidRPr="00D42D7B" w:rsidRDefault="00E54C3B" w:rsidP="000E0DD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54545"/>
                <w:sz w:val="22"/>
                <w:szCs w:val="22"/>
              </w:rPr>
            </w:pPr>
            <w:r w:rsidRPr="00D42D7B"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  <w:lang w:val="en-GB"/>
              </w:rPr>
              <w:t xml:space="preserve">Please provide </w:t>
            </w:r>
            <w:r w:rsidR="00573888" w:rsidRPr="00D42D7B"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  <w:lang w:val="en-GB"/>
              </w:rPr>
              <w:t>any additional comments</w:t>
            </w:r>
          </w:p>
          <w:p w14:paraId="388D5223" w14:textId="77777777" w:rsidR="00E54C3B" w:rsidRPr="00D42D7B" w:rsidRDefault="00E54C3B" w:rsidP="000E0D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 w:eastAsia="en-NZ"/>
              </w:rPr>
            </w:pPr>
          </w:p>
        </w:tc>
        <w:tc>
          <w:tcPr>
            <w:tcW w:w="5103" w:type="dxa"/>
          </w:tcPr>
          <w:p w14:paraId="2094D931" w14:textId="77777777" w:rsidR="00E54C3B" w:rsidRPr="00D42D7B" w:rsidRDefault="00E54C3B" w:rsidP="000E0DD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77E27" w:rsidRPr="00D42D7B" w14:paraId="0E274F2A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B8D9008" w14:textId="1ECC65EE" w:rsidR="00C77E27" w:rsidRPr="00D42D7B" w:rsidRDefault="00C77E27" w:rsidP="000E0DD7">
            <w:pPr>
              <w:pStyle w:val="Intro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</w:pPr>
            <w:r w:rsidRPr="00D42D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1671A29" w14:textId="77777777" w:rsidR="003265F0" w:rsidRPr="00D42D7B" w:rsidRDefault="003265F0" w:rsidP="003265F0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</w:rPr>
            </w:pPr>
            <w:r w:rsidRPr="00D42D7B">
              <w:rPr>
                <w:rStyle w:val="normaltextrun"/>
                <w:rFonts w:asciiTheme="minorHAnsi" w:hAnsiTheme="minorHAnsi" w:cstheme="minorHAnsi"/>
                <w:color w:val="454545" w:themeColor="text1"/>
                <w:sz w:val="22"/>
                <w:szCs w:val="22"/>
              </w:rPr>
              <w:t xml:space="preserve">Do you have any other comments on the STOR proposal? </w:t>
            </w:r>
          </w:p>
          <w:p w14:paraId="10DB6F08" w14:textId="09387DEC" w:rsidR="00C77E27" w:rsidRPr="00D42D7B" w:rsidRDefault="00C77E27" w:rsidP="000E0DD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454545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4D3F3D81" w14:textId="77777777" w:rsidR="00C77E27" w:rsidRPr="00D42D7B" w:rsidRDefault="00C77E27" w:rsidP="000E0DD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7ABBDFE" w14:textId="77777777" w:rsidR="00E54C3B" w:rsidRPr="00044829" w:rsidRDefault="00E54C3B" w:rsidP="00044829">
      <w:pPr>
        <w:pStyle w:val="Introtext"/>
        <w:rPr>
          <w:rStyle w:val="HighlightAccent4"/>
        </w:rPr>
      </w:pPr>
      <w:bookmarkStart w:id="0" w:name="_GoBack"/>
      <w:bookmarkEnd w:id="0"/>
    </w:p>
    <w:sectPr w:rsidR="00E54C3B" w:rsidRPr="00044829" w:rsidSect="00114B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405256" w16cex:dateUtc="2020-12-14T14:36:59.7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E072" w14:textId="77777777" w:rsidR="00551567" w:rsidRDefault="00551567" w:rsidP="00A62BFF">
      <w:pPr>
        <w:spacing w:after="0"/>
      </w:pPr>
      <w:r>
        <w:separator/>
      </w:r>
    </w:p>
  </w:endnote>
  <w:endnote w:type="continuationSeparator" w:id="0">
    <w:p w14:paraId="03467F63" w14:textId="77777777" w:rsidR="00551567" w:rsidRDefault="00551567" w:rsidP="00A62BFF">
      <w:pPr>
        <w:spacing w:after="0"/>
      </w:pPr>
      <w:r>
        <w:continuationSeparator/>
      </w:r>
    </w:p>
  </w:endnote>
  <w:endnote w:type="continuationNotice" w:id="1">
    <w:p w14:paraId="6A7A123F" w14:textId="77777777" w:rsidR="00551567" w:rsidRDefault="005515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4CE10A58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591DFA">
            <w:t>2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6577AFC1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="004A5092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99D9" w14:textId="77777777" w:rsidR="00551567" w:rsidRDefault="00551567" w:rsidP="00A62BFF">
      <w:pPr>
        <w:spacing w:after="0"/>
      </w:pPr>
      <w:r>
        <w:separator/>
      </w:r>
    </w:p>
  </w:footnote>
  <w:footnote w:type="continuationSeparator" w:id="0">
    <w:p w14:paraId="3D5163DE" w14:textId="77777777" w:rsidR="00551567" w:rsidRDefault="00551567" w:rsidP="00A62BFF">
      <w:pPr>
        <w:spacing w:after="0"/>
      </w:pPr>
      <w:r>
        <w:continuationSeparator/>
      </w:r>
    </w:p>
  </w:footnote>
  <w:footnote w:type="continuationNotice" w:id="1">
    <w:p w14:paraId="6D2C78BE" w14:textId="77777777" w:rsidR="00551567" w:rsidRDefault="005515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201" w14:textId="77777777" w:rsidR="00B26D29" w:rsidRDefault="00924256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821F" w14:textId="2D52B080" w:rsidR="00B26D29" w:rsidRPr="00A6517C" w:rsidRDefault="006E510D" w:rsidP="00D22E06">
    <w:pPr>
      <w:pStyle w:val="Header"/>
      <w:ind w:left="0"/>
      <w:jc w:val="left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008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57AC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9A9"/>
    <w:rsid w:val="00323E4E"/>
    <w:rsid w:val="00323F41"/>
    <w:rsid w:val="00325261"/>
    <w:rsid w:val="0032644E"/>
    <w:rsid w:val="003265F0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60B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2CCD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A5092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1567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388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DFA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1B4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078C"/>
    <w:rsid w:val="00A1119B"/>
    <w:rsid w:val="00A13FAD"/>
    <w:rsid w:val="00A14511"/>
    <w:rsid w:val="00A1490D"/>
    <w:rsid w:val="00A14AF2"/>
    <w:rsid w:val="00A20612"/>
    <w:rsid w:val="00A207F6"/>
    <w:rsid w:val="00A20B4E"/>
    <w:rsid w:val="00A2217F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77E27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2D7B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3B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4D5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49B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97445C"/>
    <w:rsid w:val="06D9E2ED"/>
    <w:rsid w:val="087109D4"/>
    <w:rsid w:val="0AE127C1"/>
    <w:rsid w:val="0D8495F8"/>
    <w:rsid w:val="14B51FCC"/>
    <w:rsid w:val="2AE5F825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E0076A"/>
  <w15:docId w15:val="{9D2B298C-54E7-486D-A534-3F4F85CA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106e99fcaea04aa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uropeancodes.electric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Parker1 (ESO), Sophie</DisplayName>
        <AccountId>26</AccountId>
        <AccountType/>
      </UserInfo>
    </SharedWithUsers>
    <Notes xmlns="d7b65f9a-36dc-4c7d-b451-a93344a38e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3" ma:contentTypeDescription="Create a new document." ma:contentTypeScope="" ma:versionID="16256bc182b7379bbc3a87b6c20868fd">
  <xsd:schema xmlns:xsd="http://www.w3.org/2001/XMLSchema" xmlns:xs="http://www.w3.org/2001/XMLSchema" xmlns:p="http://schemas.microsoft.com/office/2006/metadata/properties" xmlns:ns2="d7b65f9a-36dc-4c7d-b451-a93344a38ea6" xmlns:ns3="c264f6e6-4df8-41fd-97fc-3067e71af27b" targetNamespace="http://schemas.microsoft.com/office/2006/metadata/properties" ma:root="true" ma:fieldsID="7cfa4682deed538627aaa89539ef47ad" ns2:_="" ns3:_="">
    <xsd:import namespace="d7b65f9a-36dc-4c7d-b451-a93344a38ea6"/>
    <xsd:import namespace="c264f6e6-4df8-41fd-97fc-3067e71a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264f6e6-4df8-41fd-97fc-3067e71af27b"/>
    <ds:schemaRef ds:uri="http://purl.org/dc/elements/1.1/"/>
    <ds:schemaRef ds:uri="http://schemas.microsoft.com/office/2006/metadata/properties"/>
    <ds:schemaRef ds:uri="d7b65f9a-36dc-4c7d-b451-a93344a38ea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A9696B-A8F0-4C3A-8FAF-3E6F915F2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5f9a-36dc-4c7d-b451-a93344a38ea6"/>
    <ds:schemaRef ds:uri="c264f6e6-4df8-41fd-97fc-3067e71a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E9DD2-1F1D-482E-9F0A-8EAC5E9A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Company>Hamilton-Brow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ge (ESO), Vicci</cp:lastModifiedBy>
  <cp:revision>9</cp:revision>
  <cp:lastPrinted>2020-10-27T17:25:00Z</cp:lastPrinted>
  <dcterms:created xsi:type="dcterms:W3CDTF">2021-08-04T09:19:00Z</dcterms:created>
  <dcterms:modified xsi:type="dcterms:W3CDTF">2021-08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